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271F41" w:rsidR="00E05948" w:rsidRPr="00C258B0" w:rsidRDefault="00727816" w:rsidP="00B51943">
            <w:pPr>
              <w:jc w:val="center"/>
              <w:rPr>
                <w:b/>
                <w:sz w:val="26"/>
                <w:szCs w:val="26"/>
              </w:rPr>
            </w:pPr>
            <w:r w:rsidRPr="00727816">
              <w:rPr>
                <w:b/>
                <w:sz w:val="26"/>
                <w:szCs w:val="26"/>
              </w:rPr>
              <w:t>Доказывание в уголовном процессе</w:t>
            </w:r>
          </w:p>
        </w:tc>
      </w:tr>
      <w:tr w:rsidR="006A2205" w:rsidRPr="000743F9" w14:paraId="63E7358B" w14:textId="77777777" w:rsidTr="000B01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9C3E8F2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618CBF5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бакалавриат</w:t>
            </w:r>
          </w:p>
        </w:tc>
      </w:tr>
      <w:tr w:rsidR="006A220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BCD077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98C45F0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2170CE7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наименование 40.03.01 Юриспруденция</w:t>
            </w:r>
          </w:p>
        </w:tc>
      </w:tr>
      <w:tr w:rsidR="006A220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C8FD5F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F2D237" w:rsidR="006A2205" w:rsidRPr="00A668E1" w:rsidRDefault="006A2205" w:rsidP="006A2205">
            <w:pPr>
              <w:rPr>
                <w:sz w:val="24"/>
                <w:szCs w:val="24"/>
                <w:highlight w:val="yellow"/>
              </w:rPr>
            </w:pPr>
            <w:r w:rsidRPr="00585D12">
              <w:t>Наименование Уголовно-правовой профиль</w:t>
            </w:r>
          </w:p>
        </w:tc>
      </w:tr>
      <w:tr w:rsidR="006A2205" w:rsidRPr="000743F9" w14:paraId="36E254F3" w14:textId="77777777" w:rsidTr="000B01C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082F4DA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52C0112A" w:rsidR="006A2205" w:rsidRPr="000743F9" w:rsidRDefault="006A2205" w:rsidP="006A2205">
            <w:pPr>
              <w:rPr>
                <w:i/>
                <w:sz w:val="24"/>
                <w:szCs w:val="24"/>
              </w:rPr>
            </w:pPr>
            <w:r w:rsidRPr="00585D12">
              <w:t>4 года</w:t>
            </w:r>
          </w:p>
        </w:tc>
      </w:tr>
      <w:tr w:rsidR="006A2205" w:rsidRPr="000743F9" w14:paraId="74441AA2" w14:textId="77777777" w:rsidTr="000B01C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3CA99D15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4C6ABA70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4CA948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727816" w:rsidRPr="00727816">
        <w:rPr>
          <w:i/>
          <w:sz w:val="24"/>
          <w:szCs w:val="24"/>
        </w:rPr>
        <w:t>Доказывание в уголовном процессе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27816">
        <w:rPr>
          <w:sz w:val="24"/>
          <w:szCs w:val="24"/>
        </w:rPr>
        <w:t>ПЯТ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21E144C" w14:textId="77777777" w:rsidR="00061919" w:rsidRPr="00F3025C" w:rsidRDefault="00061919" w:rsidP="0006191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36FD8DBD" w14:textId="0C102DDD" w:rsidR="00061919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 w:rsidR="00D65632">
        <w:rPr>
          <w:i/>
          <w:sz w:val="24"/>
          <w:szCs w:val="24"/>
        </w:rPr>
        <w:t>Доказывание в уголовном процессе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 xml:space="preserve">в </w:t>
      </w:r>
      <w:r w:rsidR="00727816">
        <w:rPr>
          <w:sz w:val="24"/>
          <w:szCs w:val="24"/>
        </w:rPr>
        <w:t>пятом</w:t>
      </w:r>
      <w:r>
        <w:rPr>
          <w:sz w:val="24"/>
          <w:szCs w:val="24"/>
        </w:rPr>
        <w:t xml:space="preserve"> семестре.</w:t>
      </w:r>
    </w:p>
    <w:p w14:paraId="3833553E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не предусмотрены.</w:t>
      </w:r>
    </w:p>
    <w:p w14:paraId="2459ED3D" w14:textId="77777777" w:rsidR="00061919" w:rsidRPr="004A7EFC" w:rsidRDefault="00061919" w:rsidP="0006191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61919" w14:paraId="01CA1D21" w14:textId="77777777" w:rsidTr="0039479D">
        <w:tc>
          <w:tcPr>
            <w:tcW w:w="2306" w:type="dxa"/>
          </w:tcPr>
          <w:p w14:paraId="28EEFC1A" w14:textId="543F28C3" w:rsidR="00061919" w:rsidRPr="009664F2" w:rsidRDefault="00727816" w:rsidP="0039479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="00061919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34A3B19" w14:textId="7A9880E9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 </w:t>
            </w:r>
            <w:r w:rsidR="00727816">
              <w:rPr>
                <w:bCs/>
                <w:i/>
                <w:iCs/>
                <w:sz w:val="24"/>
                <w:szCs w:val="24"/>
              </w:rPr>
              <w:t>зачет с оценкой</w:t>
            </w:r>
          </w:p>
        </w:tc>
      </w:tr>
      <w:tr w:rsidR="00061919" w14:paraId="4EBD5760" w14:textId="77777777" w:rsidTr="0039479D">
        <w:tc>
          <w:tcPr>
            <w:tcW w:w="2306" w:type="dxa"/>
          </w:tcPr>
          <w:p w14:paraId="41CC35F5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3ECFF9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0CDE87F" w14:textId="77777777" w:rsidR="00061919" w:rsidRPr="007B449A" w:rsidRDefault="00061919" w:rsidP="00061919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065D3C30" w14:textId="56D8588F" w:rsidR="00061919" w:rsidRPr="00011E79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«</w:t>
      </w:r>
      <w:r w:rsidR="00727816" w:rsidRPr="00727816">
        <w:rPr>
          <w:sz w:val="24"/>
          <w:szCs w:val="24"/>
        </w:rPr>
        <w:t>Доказывание в уголовном процессе</w:t>
      </w:r>
      <w:r w:rsidRPr="00011E79">
        <w:rPr>
          <w:sz w:val="24"/>
          <w:szCs w:val="24"/>
        </w:rPr>
        <w:t>»</w:t>
      </w:r>
      <w:r w:rsidRPr="00011E79">
        <w:rPr>
          <w:i/>
          <w:sz w:val="24"/>
          <w:szCs w:val="24"/>
        </w:rPr>
        <w:t xml:space="preserve"> относится</w:t>
      </w:r>
      <w:r w:rsidRPr="00011E79">
        <w:rPr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>к</w:t>
      </w:r>
      <w:r w:rsidRPr="00011E7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</w:t>
      </w:r>
      <w:r w:rsidRPr="00011E79">
        <w:rPr>
          <w:i/>
          <w:sz w:val="24"/>
          <w:szCs w:val="24"/>
        </w:rPr>
        <w:t>аст</w:t>
      </w:r>
      <w:r>
        <w:rPr>
          <w:i/>
          <w:sz w:val="24"/>
          <w:szCs w:val="24"/>
        </w:rPr>
        <w:t>и</w:t>
      </w:r>
      <w:r w:rsidRPr="00011E79">
        <w:rPr>
          <w:i/>
          <w:sz w:val="24"/>
          <w:szCs w:val="24"/>
        </w:rPr>
        <w:t>, формируем</w:t>
      </w:r>
      <w:r>
        <w:rPr>
          <w:i/>
          <w:sz w:val="24"/>
          <w:szCs w:val="24"/>
        </w:rPr>
        <w:t>ой</w:t>
      </w:r>
      <w:r w:rsidRPr="00011E79">
        <w:rPr>
          <w:i/>
          <w:sz w:val="24"/>
          <w:szCs w:val="24"/>
        </w:rPr>
        <w:t xml:space="preserve"> участниками образовательных отношений</w:t>
      </w:r>
      <w:r>
        <w:rPr>
          <w:i/>
          <w:sz w:val="24"/>
          <w:szCs w:val="24"/>
        </w:rPr>
        <w:t>.</w:t>
      </w:r>
      <w:r w:rsidRPr="00011E79">
        <w:rPr>
          <w:i/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sz w:val="24"/>
          <w:szCs w:val="24"/>
        </w:rPr>
        <w:t xml:space="preserve">Изучение </w:t>
      </w:r>
      <w:r w:rsidRPr="00011E79">
        <w:rPr>
          <w:i/>
          <w:sz w:val="24"/>
          <w:szCs w:val="24"/>
        </w:rPr>
        <w:t>дисциплины/модуля</w:t>
      </w:r>
      <w:r w:rsidRPr="00011E7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41DAAE11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549797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1487EC2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4533988A" w14:textId="77777777" w:rsidR="00061919" w:rsidRPr="007B449A" w:rsidRDefault="00061919" w:rsidP="000619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.</w:t>
      </w:r>
    </w:p>
    <w:p w14:paraId="676FCB95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6E21115" w14:textId="77777777" w:rsidR="00061919" w:rsidRDefault="00061919" w:rsidP="000619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69B6396E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0EC612E5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</w:p>
    <w:p w14:paraId="5FCF9E2D" w14:textId="77777777" w:rsidR="00061919" w:rsidRPr="004A7EF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</w:p>
    <w:p w14:paraId="3AF40D06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3FA46F81" w14:textId="055DF5ED" w:rsidR="00061919" w:rsidRPr="004A7EFC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</w:t>
      </w:r>
      <w:r w:rsidR="006516A9" w:rsidRPr="006516A9">
        <w:rPr>
          <w:rFonts w:eastAsia="Times New Roman"/>
          <w:sz w:val="24"/>
          <w:szCs w:val="24"/>
        </w:rPr>
        <w:t>Доказывание в уголовном процессе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25676EA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A1CBAAF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B32B6F2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A146EC" w14:textId="337CC892" w:rsidR="00061919" w:rsidRDefault="00061919" w:rsidP="00061919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 освоения дисциплины «</w:t>
      </w:r>
      <w:r w:rsidR="006516A9" w:rsidRPr="006516A9">
        <w:rPr>
          <w:rFonts w:eastAsia="Times New Roman"/>
          <w:i/>
          <w:sz w:val="24"/>
          <w:szCs w:val="24"/>
        </w:rPr>
        <w:t>Доказывание в уголовном процессе</w:t>
      </w:r>
      <w:r w:rsidRPr="005D17F0">
        <w:rPr>
          <w:rFonts w:eastAsia="Times New Roman"/>
          <w:i/>
          <w:sz w:val="24"/>
          <w:szCs w:val="24"/>
        </w:rPr>
        <w:t>» является</w:t>
      </w:r>
      <w:r>
        <w:rPr>
          <w:rFonts w:eastAsia="Times New Roman"/>
          <w:i/>
          <w:sz w:val="24"/>
          <w:szCs w:val="24"/>
        </w:rPr>
        <w:t xml:space="preserve"> </w:t>
      </w:r>
      <w:r w:rsidRPr="00DA5B2A">
        <w:rPr>
          <w:rFonts w:eastAsia="Times New Roman"/>
          <w:i/>
          <w:sz w:val="24"/>
          <w:szCs w:val="24"/>
        </w:rPr>
        <w:t xml:space="preserve">изучение </w:t>
      </w:r>
      <w:r>
        <w:rPr>
          <w:rFonts w:eastAsia="Times New Roman"/>
          <w:i/>
          <w:sz w:val="24"/>
          <w:szCs w:val="24"/>
        </w:rPr>
        <w:t xml:space="preserve">особенностей деятельности </w:t>
      </w:r>
      <w:r w:rsidR="006516A9">
        <w:rPr>
          <w:rFonts w:eastAsia="Times New Roman"/>
          <w:i/>
          <w:sz w:val="24"/>
          <w:szCs w:val="24"/>
        </w:rPr>
        <w:t xml:space="preserve">субъекта доказывания в уголовном </w:t>
      </w:r>
      <w:r>
        <w:rPr>
          <w:rFonts w:eastAsia="Times New Roman"/>
          <w:i/>
          <w:sz w:val="24"/>
          <w:szCs w:val="24"/>
        </w:rPr>
        <w:t>судопроизводств</w:t>
      </w:r>
      <w:r w:rsidR="006516A9">
        <w:rPr>
          <w:rFonts w:eastAsia="Times New Roman"/>
          <w:i/>
          <w:sz w:val="24"/>
          <w:szCs w:val="24"/>
        </w:rPr>
        <w:t>е</w:t>
      </w:r>
      <w:r>
        <w:rPr>
          <w:rFonts w:eastAsia="Times New Roman"/>
          <w:i/>
          <w:sz w:val="24"/>
          <w:szCs w:val="24"/>
        </w:rPr>
        <w:t>, а также этические аспекты поведе</w:t>
      </w:r>
      <w:r w:rsidR="006516A9">
        <w:rPr>
          <w:rFonts w:eastAsia="Times New Roman"/>
          <w:i/>
          <w:sz w:val="24"/>
          <w:szCs w:val="24"/>
        </w:rPr>
        <w:t xml:space="preserve">ния </w:t>
      </w:r>
      <w:r>
        <w:rPr>
          <w:rFonts w:eastAsia="Times New Roman"/>
          <w:i/>
          <w:sz w:val="24"/>
          <w:szCs w:val="24"/>
        </w:rPr>
        <w:t>и ины</w:t>
      </w:r>
      <w:r w:rsidR="006516A9">
        <w:rPr>
          <w:rFonts w:eastAsia="Times New Roman"/>
          <w:i/>
          <w:sz w:val="24"/>
          <w:szCs w:val="24"/>
        </w:rPr>
        <w:t>е</w:t>
      </w:r>
      <w:r>
        <w:rPr>
          <w:rFonts w:eastAsia="Times New Roman"/>
          <w:i/>
          <w:sz w:val="24"/>
          <w:szCs w:val="24"/>
        </w:rPr>
        <w:t xml:space="preserve"> важных вопросов в данной социальной области. </w:t>
      </w:r>
    </w:p>
    <w:p w14:paraId="2D2A7984" w14:textId="77777777" w:rsidR="00061919" w:rsidRPr="00E55739" w:rsidRDefault="00061919" w:rsidP="0006191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84961E" w14:textId="77777777" w:rsidR="00061919" w:rsidRPr="00195C40" w:rsidRDefault="00061919" w:rsidP="000619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667FDC94" w14:textId="77777777" w:rsidR="00061919" w:rsidRPr="00D5063C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B7FB6E8" w14:textId="77777777" w:rsidR="00181991" w:rsidRPr="00B64B62" w:rsidRDefault="00181991" w:rsidP="00181991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0D989739" w14:textId="19697F06" w:rsidR="00181991" w:rsidRDefault="00181991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7F3ADAB3" w14:textId="0FE4F6D9" w:rsidR="00061919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DDE9302" w14:textId="55274A9A" w:rsidR="00061919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F65CD4F" w14:textId="77777777" w:rsidR="006516A9" w:rsidRPr="00B64B62" w:rsidRDefault="006516A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A2205" w:rsidRPr="00784BDB" w14:paraId="224C8751" w14:textId="77777777" w:rsidTr="0018199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2016A0D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ПК-4</w:t>
            </w:r>
            <w:r>
              <w:t xml:space="preserve"> </w:t>
            </w:r>
          </w:p>
          <w:p w14:paraId="5B4E1ED5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ИД-ПК-4.1</w:t>
            </w:r>
            <w:r>
              <w:t xml:space="preserve"> </w:t>
            </w:r>
          </w:p>
          <w:p w14:paraId="5F01AE5D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ИД-ПК-4.</w:t>
            </w:r>
            <w:r>
              <w:rPr>
                <w:i/>
                <w:sz w:val="22"/>
                <w:szCs w:val="22"/>
              </w:rPr>
              <w:t>2</w:t>
            </w:r>
            <w:r>
              <w:t xml:space="preserve"> </w:t>
            </w:r>
          </w:p>
          <w:p w14:paraId="35BA55D8" w14:textId="77777777" w:rsidR="006A2205" w:rsidRDefault="006A2205" w:rsidP="006A2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1ECD">
              <w:rPr>
                <w:i/>
                <w:sz w:val="22"/>
                <w:szCs w:val="22"/>
              </w:rPr>
              <w:t>ИД-ПК-4.</w:t>
            </w:r>
            <w:r>
              <w:rPr>
                <w:i/>
                <w:sz w:val="22"/>
                <w:szCs w:val="22"/>
              </w:rPr>
              <w:t>3</w:t>
            </w:r>
          </w:p>
          <w:p w14:paraId="1EF2E8F9" w14:textId="0C6910E8" w:rsidR="006A2205" w:rsidRDefault="006A2205" w:rsidP="006A2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1ECD">
              <w:rPr>
                <w:i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7F4EA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047B91EC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1399C734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67E0488F" w14:textId="0D7BDFC6" w:rsidR="006A2205" w:rsidRPr="008C1573" w:rsidRDefault="006A2205" w:rsidP="006A22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Составляет процессуальные акты, представляет сведения, имеющие доказательственное значение при разрешении уголовно-правового дела 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5EB08C" w:rsidR="007B65C7" w:rsidRPr="0004140F" w:rsidRDefault="00061919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6A696BF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61919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6D85" w14:textId="77777777" w:rsidR="00CE0D12" w:rsidRDefault="00CE0D12" w:rsidP="005E3840">
      <w:r>
        <w:separator/>
      </w:r>
    </w:p>
  </w:endnote>
  <w:endnote w:type="continuationSeparator" w:id="0">
    <w:p w14:paraId="3DE2ED05" w14:textId="77777777" w:rsidR="00CE0D12" w:rsidRDefault="00CE0D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5819" w14:textId="77777777" w:rsidR="00CE0D12" w:rsidRDefault="00CE0D12" w:rsidP="005E3840">
      <w:r>
        <w:separator/>
      </w:r>
    </w:p>
  </w:footnote>
  <w:footnote w:type="continuationSeparator" w:id="0">
    <w:p w14:paraId="37A000F5" w14:textId="77777777" w:rsidR="00CE0D12" w:rsidRDefault="00CE0D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91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A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20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81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858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75C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209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12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632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21</cp:revision>
  <cp:lastPrinted>2021-05-14T12:22:00Z</cp:lastPrinted>
  <dcterms:created xsi:type="dcterms:W3CDTF">2021-03-30T07:12:00Z</dcterms:created>
  <dcterms:modified xsi:type="dcterms:W3CDTF">2022-01-20T19:54:00Z</dcterms:modified>
</cp:coreProperties>
</file>